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1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66=39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1=5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83=8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28=5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27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6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2=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6=7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73=576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38=37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9=42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28=11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82=36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1=7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3=26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9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80=58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0=351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0=25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79=70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1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96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49=6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